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A82" w:rsidRPr="00960C75" w:rsidRDefault="00960C75" w:rsidP="000E41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960C75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Aanvraagformulier</w:t>
      </w:r>
    </w:p>
    <w:p w:rsidR="00960C75" w:rsidRDefault="00960C75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Naam vereniging/ stichting:</w:t>
      </w: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Contactpersoon:</w:t>
      </w: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Adres:</w:t>
      </w: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Postcode:</w:t>
      </w: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Plaats:</w:t>
      </w: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Telefoonnummer:</w:t>
      </w: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E-mailadres:</w:t>
      </w: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417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angevraagd bedrag: </w:t>
      </w:r>
    </w:p>
    <w:p w:rsidR="006C74DD" w:rsidRDefault="006C74DD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6C74DD" w:rsidRDefault="006C74DD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Totaalbedrag:</w:t>
      </w: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9E0E03" w:rsidRDefault="009E0E0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BSN nummer (bij particulier)</w:t>
      </w:r>
    </w:p>
    <w:p w:rsidR="009E0E03" w:rsidRDefault="009E0E0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9E0E03" w:rsidRDefault="009E0E0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KvK-nummer (bij bedrijven/stichtingen/verenigingen)</w:t>
      </w:r>
    </w:p>
    <w:p w:rsidR="009E0E03" w:rsidRPr="000E4173" w:rsidRDefault="009E0E0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0" w:name="_GoBack"/>
      <w:bookmarkEnd w:id="0"/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IBAN:</w:t>
      </w: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Rekeninghouder:</w:t>
      </w:r>
    </w:p>
    <w:p w:rsidR="000E4173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FB5EC0" w:rsidRDefault="00FB5EC0" w:rsidP="000E4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Pr="00FB5EC0" w:rsidRDefault="000E4173" w:rsidP="000E41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FB5EC0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Naam initiatief:</w:t>
      </w:r>
    </w:p>
    <w:p w:rsidR="000E4173" w:rsidRDefault="000E4173" w:rsidP="000E4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4173">
        <w:rPr>
          <w:rFonts w:ascii="Times New Roman" w:eastAsia="Times New Roman" w:hAnsi="Times New Roman" w:cs="Times New Roman"/>
          <w:sz w:val="24"/>
          <w:szCs w:val="24"/>
          <w:lang w:eastAsia="nl-NL"/>
        </w:rPr>
        <w:t>Omschrijf hier uw initiatief. Waar gaat u het aangevraagde bedrag voor gebruiken?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Wat is het doel van het initiatief?</w:t>
      </w:r>
    </w:p>
    <w:p w:rsidR="000E4173" w:rsidRDefault="000E4173" w:rsidP="000E4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Default="006C74DD" w:rsidP="000E4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Staat dit initiatief in de dorpsvisie? Zo nee, waaruit blijkt dat er draagvlak is voor dit initiatief in het dorp?</w:t>
      </w:r>
    </w:p>
    <w:p w:rsidR="006C74DD" w:rsidRDefault="006C74DD" w:rsidP="000E4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6C74DD" w:rsidRDefault="006C74DD" w:rsidP="000E4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Welke</w:t>
      </w:r>
      <w:r w:rsidR="00FB5EC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ijdrage leveren jullie zelf, welke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ndere partijen doen mee of werken jullie mee samen?</w:t>
      </w:r>
    </w:p>
    <w:p w:rsidR="006C74DD" w:rsidRDefault="006C74DD" w:rsidP="000E4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Default="000E4173" w:rsidP="000E4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Zijn er vergunningen nodig voor het initiatief? Zijn die al aangevraagd/ goedgekeurd?</w:t>
      </w:r>
      <w:r w:rsidRPr="000E417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:rsidR="000E4173" w:rsidRPr="000E4173" w:rsidRDefault="000E4173" w:rsidP="000E4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0E4173" w:rsidRPr="000E4173" w:rsidRDefault="000E4173" w:rsidP="000E4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4173">
        <w:rPr>
          <w:rFonts w:ascii="Times New Roman" w:eastAsia="Times New Roman" w:hAnsi="Times New Roman" w:cs="Times New Roman"/>
          <w:sz w:val="24"/>
          <w:szCs w:val="24"/>
          <w:lang w:eastAsia="nl-NL"/>
        </w:rPr>
        <w:lastRenderedPageBreak/>
        <w:t xml:space="preserve">Wij ontvangen graag een begroting. Hierin moet in ieder geval staan welke kosten u gaat maken en hoe u van plan bent deze te financieren. </w:t>
      </w:r>
    </w:p>
    <w:p w:rsidR="00A0013D" w:rsidRDefault="000E4173" w:rsidP="00A00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4173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  <w:r w:rsidR="00A0013D"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A0013D" w:rsidRPr="00A0013D" w:rsidRDefault="00A0013D" w:rsidP="00A00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A0013D" w:rsidRPr="00A0013D" w:rsidRDefault="00A0013D" w:rsidP="00A00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0013D">
        <w:rPr>
          <w:rFonts w:ascii="Times New Roman" w:eastAsia="Times New Roman" w:hAnsi="Times New Roman" w:cs="Times New Roman"/>
          <w:sz w:val="24"/>
          <w:szCs w:val="24"/>
          <w:lang w:eastAsia="nl-NL"/>
        </w:rPr>
        <w:t>Het gebiedsteam hanteert een paar eenvoudige criteria voor de beoordeling van initiatieven uit het gebied:</w:t>
      </w:r>
    </w:p>
    <w:p w:rsidR="00A0013D" w:rsidRPr="00A0013D" w:rsidRDefault="00A0013D" w:rsidP="00A001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0013D">
        <w:rPr>
          <w:rFonts w:ascii="Times New Roman" w:eastAsia="Times New Roman" w:hAnsi="Times New Roman" w:cs="Times New Roman"/>
          <w:sz w:val="24"/>
          <w:szCs w:val="24"/>
          <w:lang w:eastAsia="nl-NL"/>
        </w:rPr>
        <w:t>Er is aantoonbaar draagvlak voor het initiatief en er zijn meerdere bewoners betrokken bij de indiening en uitvoering van het initiatief.</w:t>
      </w:r>
    </w:p>
    <w:p w:rsidR="00A0013D" w:rsidRPr="00A0013D" w:rsidRDefault="00A0013D" w:rsidP="00A001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0013D">
        <w:rPr>
          <w:rFonts w:ascii="Times New Roman" w:eastAsia="Times New Roman" w:hAnsi="Times New Roman" w:cs="Times New Roman"/>
          <w:sz w:val="24"/>
          <w:szCs w:val="24"/>
          <w:lang w:eastAsia="nl-NL"/>
        </w:rPr>
        <w:t>Er wordt met belanghebbenden en eventuele andersdenkenden in de buurt overlegd.</w:t>
      </w:r>
    </w:p>
    <w:p w:rsidR="00A0013D" w:rsidRPr="00A0013D" w:rsidRDefault="00A0013D" w:rsidP="00A001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0013D">
        <w:rPr>
          <w:rFonts w:ascii="Times New Roman" w:eastAsia="Times New Roman" w:hAnsi="Times New Roman" w:cs="Times New Roman"/>
          <w:sz w:val="24"/>
          <w:szCs w:val="24"/>
          <w:lang w:eastAsia="nl-NL"/>
        </w:rPr>
        <w:t>Het initiatief sluit aan bij wat er nodig is in de wijk en is bij voorkeur vernieuwend en uniek van opzet.</w:t>
      </w:r>
    </w:p>
    <w:p w:rsidR="00A0013D" w:rsidRPr="00A0013D" w:rsidRDefault="00A0013D" w:rsidP="00A001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0013D">
        <w:rPr>
          <w:rFonts w:ascii="Times New Roman" w:eastAsia="Times New Roman" w:hAnsi="Times New Roman" w:cs="Times New Roman"/>
          <w:sz w:val="24"/>
          <w:szCs w:val="24"/>
          <w:lang w:eastAsia="nl-NL"/>
        </w:rPr>
        <w:t>Het initiatief heeft een meerwaarde voor de buurt/het dorp en draagt mede bij aan de leefbaarheid, veiligheid en/of betrokkenheid.</w:t>
      </w:r>
    </w:p>
    <w:p w:rsidR="00A0013D" w:rsidRPr="00A0013D" w:rsidRDefault="00A0013D" w:rsidP="00A001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A0013D">
        <w:rPr>
          <w:rFonts w:ascii="Times New Roman" w:eastAsia="Times New Roman" w:hAnsi="Times New Roman" w:cs="Times New Roman"/>
          <w:sz w:val="24"/>
          <w:szCs w:val="24"/>
          <w:lang w:eastAsia="nl-NL"/>
        </w:rPr>
        <w:t>Alleen incidentele financiering, liefst met cofinanciering door andere partijen of eigen bijdragen.</w:t>
      </w:r>
    </w:p>
    <w:p w:rsidR="00A0013D" w:rsidRPr="00A0013D" w:rsidRDefault="00A0013D" w:rsidP="00A00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A0013D" w:rsidRPr="00A0013D" w:rsidRDefault="00A0013D" w:rsidP="00A00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2624DC" w:rsidRPr="00CF1F80" w:rsidRDefault="002624DC" w:rsidP="00CF1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2624DC" w:rsidRPr="00CF1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1780E"/>
    <w:multiLevelType w:val="multilevel"/>
    <w:tmpl w:val="111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0F66FC"/>
    <w:multiLevelType w:val="hybridMultilevel"/>
    <w:tmpl w:val="2C90F1F6"/>
    <w:lvl w:ilvl="0" w:tplc="DA8CA6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DC5"/>
    <w:multiLevelType w:val="multilevel"/>
    <w:tmpl w:val="5B4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4642F"/>
    <w:multiLevelType w:val="hybridMultilevel"/>
    <w:tmpl w:val="BBF6774C"/>
    <w:lvl w:ilvl="0" w:tplc="29A86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2463C"/>
    <w:multiLevelType w:val="hybridMultilevel"/>
    <w:tmpl w:val="3AFAD724"/>
    <w:lvl w:ilvl="0" w:tplc="ACCCB8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73"/>
    <w:rsid w:val="000E4173"/>
    <w:rsid w:val="002624DC"/>
    <w:rsid w:val="003B0FB4"/>
    <w:rsid w:val="006C74DD"/>
    <w:rsid w:val="00813FC6"/>
    <w:rsid w:val="00960C75"/>
    <w:rsid w:val="009E0E03"/>
    <w:rsid w:val="00A0013D"/>
    <w:rsid w:val="00AF44E6"/>
    <w:rsid w:val="00B003FC"/>
    <w:rsid w:val="00CF1F80"/>
    <w:rsid w:val="00D57A82"/>
    <w:rsid w:val="00DC6D17"/>
    <w:rsid w:val="00FB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2BB4"/>
  <w15:docId w15:val="{F879209A-8C28-4FFE-B4A5-70366B69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semiHidden/>
    <w:unhideWhenUsed/>
    <w:qFormat/>
    <w:rsid w:val="006C74DD"/>
    <w:pPr>
      <w:keepNext/>
      <w:spacing w:before="200" w:after="0" w:line="240" w:lineRule="auto"/>
      <w:outlineLvl w:val="2"/>
    </w:pPr>
    <w:rPr>
      <w:rFonts w:ascii="Cambria" w:hAnsi="Cambria" w:cs="Times New Roman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0E417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0E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0E4173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C74DD"/>
    <w:rPr>
      <w:rFonts w:ascii="Cambria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0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6375-F8E0-42F0-8567-D337C47D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van Voorn</dc:creator>
  <cp:lastModifiedBy>Mirjam Wagter</cp:lastModifiedBy>
  <cp:revision>2</cp:revision>
  <cp:lastPrinted>2018-06-13T12:50:00Z</cp:lastPrinted>
  <dcterms:created xsi:type="dcterms:W3CDTF">2019-09-24T12:20:00Z</dcterms:created>
  <dcterms:modified xsi:type="dcterms:W3CDTF">2019-09-24T12:20:00Z</dcterms:modified>
</cp:coreProperties>
</file>